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EA7072" w:rsidP="00EA7072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2555A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="002555A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ONO</w:t>
            </w:r>
            <w:r w:rsidR="002555AD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="002555AD" w:rsidRPr="00BD25C5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</w:t>
            </w:r>
            <w:proofErr w:type="spellEnd"/>
            <w:r w:rsidR="002555A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EA7072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A7072" w:rsidRPr="00540ED0" w:rsidRDefault="00EA7072" w:rsidP="0097065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A7072" w:rsidRPr="00540ED0" w:rsidRDefault="00EA7072" w:rsidP="0097065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.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EA7072" w:rsidRPr="00540ED0" w:rsidRDefault="00EA7072" w:rsidP="0097065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EA7072" w:rsidRPr="008B2DE7" w:rsidRDefault="00EA7072" w:rsidP="0097065C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A7072" w:rsidRPr="00AF726E" w:rsidRDefault="00EA7072" w:rsidP="009706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EA7072" w:rsidRPr="001E1981" w:rsidRDefault="00EA7072" w:rsidP="0097065C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Brezje)</w:t>
            </w:r>
          </w:p>
          <w:p w:rsidR="00EA7072" w:rsidRPr="005319A7" w:rsidRDefault="00EA7072" w:rsidP="009706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A7072" w:rsidRDefault="00EA7072" w:rsidP="0097065C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Marijo Mestek</w:t>
            </w:r>
          </w:p>
          <w:p w:rsidR="00EA7072" w:rsidRDefault="00EA7072" w:rsidP="009706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kojne iz družine Kovačič</w:t>
            </w:r>
          </w:p>
          <w:p w:rsidR="00EA7072" w:rsidRDefault="00EA7072" w:rsidP="0097065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vaščane</w:t>
            </w:r>
          </w:p>
          <w:p w:rsidR="00EA7072" w:rsidRPr="00FD5A1C" w:rsidRDefault="00EA7072" w:rsidP="009706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</w:tc>
      </w:tr>
      <w:tr w:rsidR="00BC576B" w:rsidRPr="001A7205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15B0F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15B0F" w:rsidRPr="00D67BBE" w:rsidRDefault="00E15B0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15B0F" w:rsidRPr="00540ED0" w:rsidRDefault="00EA7072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E15B0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15B0F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E15B0F" w:rsidRPr="007F3332" w:rsidRDefault="00E15B0F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E15B0F" w:rsidRPr="00603CED" w:rsidRDefault="00E15B0F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15B0F" w:rsidRPr="00CF6230" w:rsidRDefault="00E15B0F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15B0F" w:rsidRPr="006B1588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A7072">
              <w:rPr>
                <w:rFonts w:ascii="Arial Narrow" w:hAnsi="Arial Narrow"/>
                <w:b/>
                <w:sz w:val="26"/>
                <w:szCs w:val="26"/>
              </w:rPr>
              <w:t>zdravje in blagoslov v družini</w:t>
            </w:r>
          </w:p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A7072">
              <w:rPr>
                <w:rFonts w:ascii="Arial Narrow" w:hAnsi="Arial Narrow"/>
                <w:b/>
                <w:sz w:val="26"/>
                <w:szCs w:val="26"/>
              </w:rPr>
              <w:t>teto Terezijo in starše Bajc</w:t>
            </w:r>
          </w:p>
          <w:p w:rsidR="00E15B0F" w:rsidRPr="00B556A3" w:rsidRDefault="00E15B0F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A7072" w:rsidRPr="00EA7072">
              <w:rPr>
                <w:rFonts w:ascii="Arial Narrow" w:hAnsi="Arial Narrow"/>
                <w:b/>
                <w:sz w:val="26"/>
                <w:szCs w:val="26"/>
              </w:rPr>
              <w:t>Antona Štembergerja, 30. dan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2DE7" w:rsidRPr="00540ED0" w:rsidRDefault="00EA7072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03CED" w:rsidRPr="00CF6230" w:rsidRDefault="00603CED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20989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A7072">
              <w:rPr>
                <w:rFonts w:ascii="Arial Narrow" w:hAnsi="Arial Narrow"/>
                <w:b/>
                <w:sz w:val="26"/>
                <w:szCs w:val="26"/>
              </w:rPr>
              <w:t>Marijo Klobčar</w:t>
            </w:r>
          </w:p>
          <w:p w:rsidR="00BC576B" w:rsidRPr="00E15B0F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A7072">
              <w:rPr>
                <w:rFonts w:ascii="Arial Narrow" w:hAnsi="Arial Narrow"/>
                <w:b/>
                <w:sz w:val="26"/>
                <w:szCs w:val="26"/>
              </w:rPr>
              <w:t>pokojne iz družine Seljak</w:t>
            </w:r>
          </w:p>
          <w:p w:rsidR="00603CED" w:rsidRPr="00194ABD" w:rsidRDefault="00BC576B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A7072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A7562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</w:t>
            </w:r>
            <w:r w:rsidR="00A7562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.00 – MOLITVENA U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A7072" w:rsidRPr="00540ED0" w:rsidRDefault="00EA7072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4ABD" w:rsidRDefault="00194ABD" w:rsidP="00194A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A7072" w:rsidRPr="00603CED" w:rsidRDefault="00EA7072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03CED" w:rsidRPr="00CF6230" w:rsidRDefault="002555AD" w:rsidP="00EA7072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55AD">
              <w:rPr>
                <w:rFonts w:ascii="Arial Narrow" w:hAnsi="Arial Narrow"/>
                <w:i/>
                <w:sz w:val="26"/>
                <w:szCs w:val="26"/>
              </w:rPr>
              <w:t>ob 18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Dol. </w:t>
            </w:r>
            <w:r w:rsidR="00EA7072">
              <w:rPr>
                <w:rFonts w:ascii="Arial Narrow" w:hAnsi="Arial Narrow"/>
                <w:i/>
                <w:sz w:val="26"/>
                <w:szCs w:val="26"/>
              </w:rPr>
              <w:t>Jezero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B1588" w:rsidRDefault="005C6BA2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A7072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D27579" w:rsidRDefault="00BC576B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A7072">
              <w:rPr>
                <w:rFonts w:ascii="Arial Narrow" w:hAnsi="Arial Narrow"/>
                <w:b/>
                <w:sz w:val="26"/>
                <w:szCs w:val="26"/>
              </w:rPr>
              <w:t>Staneta in Marijo Intihar</w:t>
            </w:r>
          </w:p>
          <w:p w:rsidR="00603CED" w:rsidRDefault="00D27579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A7072">
              <w:rPr>
                <w:rFonts w:ascii="Arial Narrow" w:hAnsi="Arial Narrow"/>
                <w:b/>
                <w:sz w:val="26"/>
                <w:szCs w:val="26"/>
              </w:rPr>
              <w:t xml:space="preserve">Branka Cvetka, obl.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87586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A7072" w:rsidRPr="00B556A3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Ano Malnar, 7. dan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A7072" w:rsidRPr="00540ED0" w:rsidRDefault="00EA7072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B2342" w:rsidRDefault="00BB2342" w:rsidP="00BB23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CF6230" w:rsidRDefault="00BC576B" w:rsidP="0087586D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4ABD" w:rsidRDefault="00194ABD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A7072">
              <w:rPr>
                <w:rFonts w:ascii="Arial Narrow" w:hAnsi="Arial Narrow"/>
                <w:b/>
                <w:sz w:val="26"/>
                <w:szCs w:val="26"/>
              </w:rPr>
              <w:t>za Zrimšek Frančiško in Franceta</w:t>
            </w:r>
          </w:p>
          <w:p w:rsidR="00BC576B" w:rsidRDefault="00B6124F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EA7072">
              <w:rPr>
                <w:rFonts w:ascii="Arial Narrow" w:hAnsi="Arial Narrow"/>
                <w:b/>
                <w:sz w:val="26"/>
                <w:szCs w:val="26"/>
              </w:rPr>
              <w:t>Žefran</w:t>
            </w:r>
            <w:proofErr w:type="spellEnd"/>
            <w:r w:rsidR="00EA7072">
              <w:rPr>
                <w:rFonts w:ascii="Arial Narrow" w:hAnsi="Arial Narrow"/>
                <w:b/>
                <w:sz w:val="26"/>
                <w:szCs w:val="26"/>
              </w:rPr>
              <w:t xml:space="preserve"> Ivano in Ferdinanda</w:t>
            </w:r>
          </w:p>
          <w:p w:rsidR="002555AD" w:rsidRPr="00475454" w:rsidRDefault="00BC576B" w:rsidP="002555A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A7072">
              <w:rPr>
                <w:rFonts w:ascii="Arial Narrow" w:hAnsi="Arial Narrow"/>
                <w:b/>
                <w:sz w:val="26"/>
                <w:szCs w:val="26"/>
              </w:rPr>
              <w:t>v čast sv. Jožefu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87586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7586D" w:rsidRPr="00D67BBE" w:rsidRDefault="0087586D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A7072" w:rsidRPr="00540ED0" w:rsidRDefault="00EA7072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87586D" w:rsidRPr="00FB5D77" w:rsidRDefault="0087586D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7586D" w:rsidRPr="0087586D" w:rsidRDefault="0087586D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7072" w:rsidRPr="00AF726E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arijo Urbas ter Marico,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Slako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in Vando</w:t>
            </w:r>
          </w:p>
          <w:p w:rsidR="00EA7072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Franca in Julijan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Sterl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EA7072" w:rsidRPr="00EA7072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za Antona Štembergerja  </w:t>
            </w:r>
          </w:p>
          <w:p w:rsidR="0087586D" w:rsidRPr="00B06AED" w:rsidRDefault="00EA7072" w:rsidP="002555A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>– za sinovo zdravje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A7072" w:rsidRPr="00540ED0" w:rsidRDefault="00EA7072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387799" w:rsidRDefault="00387799" w:rsidP="00B6124F">
            <w:pPr>
              <w:rPr>
                <w:rFonts w:ascii="Arial Narrow" w:hAnsi="Arial Narrow"/>
                <w:sz w:val="26"/>
                <w:szCs w:val="26"/>
              </w:rPr>
            </w:pPr>
          </w:p>
          <w:p w:rsidR="00601B15" w:rsidRPr="00A75626" w:rsidRDefault="00601B15" w:rsidP="00601B15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7072" w:rsidRPr="0087586D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06AED">
              <w:rPr>
                <w:rFonts w:ascii="Arial Narrow" w:hAnsi="Arial Narrow"/>
                <w:b/>
                <w:sz w:val="26"/>
                <w:szCs w:val="26"/>
              </w:rPr>
              <w:t>v čast Marijinemu srcu</w:t>
            </w:r>
          </w:p>
          <w:p w:rsidR="00EA7072" w:rsidRPr="0087586D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06AED">
              <w:rPr>
                <w:rFonts w:ascii="Arial Narrow" w:hAnsi="Arial Narrow"/>
                <w:b/>
                <w:sz w:val="26"/>
                <w:szCs w:val="26"/>
              </w:rPr>
              <w:t>duhovnika Milana Peternelja</w:t>
            </w:r>
          </w:p>
          <w:p w:rsidR="00EA7072" w:rsidRPr="00601B15" w:rsidRDefault="00EA7072" w:rsidP="00B06AE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06AED">
              <w:rPr>
                <w:rFonts w:ascii="Arial Narrow" w:hAnsi="Arial Narrow"/>
                <w:b/>
                <w:sz w:val="26"/>
                <w:szCs w:val="26"/>
              </w:rPr>
              <w:t>pokojne Kovačič in Urbas ter Anico Kavšek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319A7" w:rsidRPr="005319A7" w:rsidRDefault="005319A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19A7" w:rsidRPr="005319A7" w:rsidRDefault="005319A7" w:rsidP="00AA2AD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8B2DE7" w:rsidRDefault="00EA7072" w:rsidP="002555AD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8B2DE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="008B2DE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ONO</w:t>
            </w:r>
            <w:r w:rsidR="00BD25C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="008B2DE7" w:rsidRPr="00BD25C5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</w:t>
            </w:r>
            <w:proofErr w:type="spellEnd"/>
            <w:r w:rsidR="00A75626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2DE7" w:rsidRPr="00540ED0" w:rsidRDefault="00EA7072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. MAJ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06AED" w:rsidRPr="00AF726E" w:rsidRDefault="00BC576B" w:rsidP="00B06AE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06AED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="00B06AED"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 w:rsidR="00B06AED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B06AED"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DC3D89" w:rsidRPr="008B2DE7" w:rsidRDefault="00DC3D89" w:rsidP="00BA502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57FE6" w:rsidRPr="001E1981" w:rsidRDefault="00657FE6" w:rsidP="00576AD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A97E19">
              <w:rPr>
                <w:rFonts w:ascii="Arial Narrow" w:hAnsi="Arial Narrow"/>
                <w:i/>
                <w:sz w:val="26"/>
                <w:szCs w:val="26"/>
              </w:rPr>
              <w:t>1</w:t>
            </w:r>
            <w:r>
              <w:rPr>
                <w:rFonts w:ascii="Arial Narrow" w:hAnsi="Arial Narrow"/>
                <w:i/>
                <w:sz w:val="26"/>
                <w:szCs w:val="26"/>
              </w:rPr>
              <w:t>.00 (</w:t>
            </w:r>
            <w:r w:rsidR="00B06AED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B06AED" w:rsidRDefault="00B06AED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9A7" w:rsidRPr="005319A7" w:rsidRDefault="005319A7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06AED">
              <w:rPr>
                <w:rFonts w:ascii="Arial Narrow" w:hAnsi="Arial Narrow"/>
                <w:b/>
                <w:sz w:val="26"/>
                <w:szCs w:val="26"/>
              </w:rPr>
              <w:t>žive in pokojne gasilce</w:t>
            </w:r>
          </w:p>
          <w:p w:rsidR="00B06AED" w:rsidRDefault="00B06AED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Marijo Obreza // za farane</w:t>
            </w:r>
          </w:p>
          <w:p w:rsidR="00BC576B" w:rsidRPr="00F43914" w:rsidRDefault="00BC576B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F43914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B06AED" w:rsidRPr="00F43914">
              <w:rPr>
                <w:rFonts w:ascii="Arial Narrow" w:hAnsi="Arial Narrow"/>
                <w:i/>
                <w:sz w:val="26"/>
                <w:szCs w:val="26"/>
              </w:rPr>
              <w:t>Jožefa Primožiča</w:t>
            </w:r>
          </w:p>
          <w:p w:rsidR="00BC576B" w:rsidRDefault="00BC576B" w:rsidP="0038779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B06AED">
              <w:rPr>
                <w:rFonts w:ascii="Arial Narrow" w:hAnsi="Arial Narrow"/>
                <w:i/>
                <w:sz w:val="26"/>
                <w:szCs w:val="26"/>
              </w:rPr>
              <w:t>blagoslov polja</w:t>
            </w:r>
          </w:p>
          <w:p w:rsidR="005319A7" w:rsidRDefault="005319A7" w:rsidP="0018394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06AED">
              <w:rPr>
                <w:rFonts w:ascii="Arial Narrow" w:hAnsi="Arial Narrow"/>
                <w:b/>
                <w:sz w:val="26"/>
                <w:szCs w:val="26"/>
              </w:rPr>
              <w:t>pokojne iz družine Šparemblek</w:t>
            </w:r>
          </w:p>
          <w:p w:rsidR="00BD25C5" w:rsidRPr="00FD5A1C" w:rsidRDefault="00BD25C5" w:rsidP="0018394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F64F2B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F43914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8F4EF3">
        <w:rPr>
          <w:rFonts w:ascii="Arial" w:hAnsi="Arial" w:cs="Arial"/>
          <w:b/>
          <w:bCs/>
          <w:sz w:val="32"/>
          <w:szCs w:val="32"/>
          <w:lang w:eastAsia="en-US"/>
        </w:rPr>
        <w:t>. VELIKONOČN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601B15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BB6CA1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191545"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444CB2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4F0EB6" w:rsidRPr="004F0EB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01B15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444CB2">
        <w:rPr>
          <w:rFonts w:ascii="Arial" w:hAnsi="Arial" w:cs="Arial"/>
          <w:b/>
          <w:bCs/>
          <w:sz w:val="26"/>
          <w:szCs w:val="26"/>
          <w:lang w:eastAsia="en-US"/>
        </w:rPr>
        <w:t xml:space="preserve"> in Sinje goric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vsem dobrotnikom tega svetišča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444CB2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444CB2">
        <w:rPr>
          <w:rFonts w:ascii="Arial" w:hAnsi="Arial" w:cs="Arial"/>
          <w:b/>
          <w:bCs/>
          <w:sz w:val="26"/>
          <w:szCs w:val="26"/>
          <w:lang w:eastAsia="en-US"/>
        </w:rPr>
        <w:t>iz mesta Cerknic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A3818" w:rsidRDefault="00FA3818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924B1" w:rsidRDefault="00601B15" w:rsidP="002924B1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tudi </w:t>
      </w:r>
      <w:r w:rsidR="00444CB2">
        <w:rPr>
          <w:rFonts w:ascii="Calibri" w:hAnsi="Calibri" w:cs="Calibri"/>
          <w:b/>
          <w:sz w:val="28"/>
          <w:szCs w:val="28"/>
        </w:rPr>
        <w:t>vaščanom iz Zelš</w:t>
      </w:r>
      <w:r w:rsidR="00F43914">
        <w:rPr>
          <w:rFonts w:ascii="Calibri" w:hAnsi="Calibri" w:cs="Calibri"/>
          <w:b/>
          <w:sz w:val="28"/>
          <w:szCs w:val="28"/>
        </w:rPr>
        <w:t xml:space="preserve"> in Tonetu Cvetku</w:t>
      </w:r>
      <w:r w:rsidR="00444CB2">
        <w:rPr>
          <w:rFonts w:ascii="Calibri" w:hAnsi="Calibri" w:cs="Calibri"/>
          <w:b/>
          <w:sz w:val="28"/>
          <w:szCs w:val="28"/>
        </w:rPr>
        <w:t xml:space="preserve">, ki so včeraj na udarniškem delu pripravili vse potrebno za obnovo tlakov v </w:t>
      </w:r>
      <w:r w:rsidR="00F43914">
        <w:rPr>
          <w:rFonts w:ascii="Calibri" w:hAnsi="Calibri" w:cs="Calibri"/>
          <w:b/>
          <w:sz w:val="28"/>
          <w:szCs w:val="28"/>
        </w:rPr>
        <w:t xml:space="preserve">zelški </w:t>
      </w:r>
      <w:r w:rsidR="00444CB2">
        <w:rPr>
          <w:rFonts w:ascii="Calibri" w:hAnsi="Calibri" w:cs="Calibri"/>
          <w:b/>
          <w:sz w:val="28"/>
          <w:szCs w:val="28"/>
        </w:rPr>
        <w:t>cerkvi. Če bo vse po dogovorih, bo</w:t>
      </w:r>
      <w:r w:rsidR="00F43914">
        <w:rPr>
          <w:rFonts w:ascii="Calibri" w:hAnsi="Calibri" w:cs="Calibri"/>
          <w:b/>
          <w:sz w:val="28"/>
          <w:szCs w:val="28"/>
        </w:rPr>
        <w:t>mo že jutri vlivali</w:t>
      </w:r>
      <w:r w:rsidR="00444CB2">
        <w:rPr>
          <w:rFonts w:ascii="Calibri" w:hAnsi="Calibri" w:cs="Calibri"/>
          <w:b/>
          <w:sz w:val="28"/>
          <w:szCs w:val="28"/>
        </w:rPr>
        <w:t xml:space="preserve"> nov tlak. </w:t>
      </w:r>
    </w:p>
    <w:p w:rsidR="00AE205A" w:rsidRDefault="00AE205A" w:rsidP="00AE205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AE205A" w:rsidRDefault="00AE205A" w:rsidP="002924B1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orek </w:t>
      </w:r>
      <w:r w:rsidR="00444CB2">
        <w:rPr>
          <w:rFonts w:ascii="Calibri" w:hAnsi="Calibri" w:cs="Calibri"/>
          <w:b/>
          <w:sz w:val="28"/>
          <w:szCs w:val="28"/>
        </w:rPr>
        <w:t>in v sredo je dela prost dan, zato v tem tednu ne bo verouka</w:t>
      </w:r>
      <w:r w:rsidR="00F43914">
        <w:rPr>
          <w:rFonts w:ascii="Calibri" w:hAnsi="Calibri" w:cs="Calibri"/>
          <w:b/>
          <w:sz w:val="28"/>
          <w:szCs w:val="28"/>
        </w:rPr>
        <w:t xml:space="preserve">, bo pa v soboto oratorijski dan, kamor so vabljeni vsi </w:t>
      </w:r>
      <w:proofErr w:type="spellStart"/>
      <w:r w:rsidR="00F43914">
        <w:rPr>
          <w:rFonts w:ascii="Calibri" w:hAnsi="Calibri" w:cs="Calibri"/>
          <w:b/>
          <w:sz w:val="28"/>
          <w:szCs w:val="28"/>
        </w:rPr>
        <w:t>veroukarji</w:t>
      </w:r>
      <w:proofErr w:type="spellEnd"/>
      <w:r w:rsidR="00F43914">
        <w:rPr>
          <w:rFonts w:ascii="Calibri" w:hAnsi="Calibri" w:cs="Calibri"/>
          <w:b/>
          <w:sz w:val="28"/>
          <w:szCs w:val="28"/>
        </w:rPr>
        <w:t xml:space="preserve">. V torek se začnejo tudi šmarnice. Pri večerni maši bomo prebirali življenjepis misijonarja Friderika Baraga. </w:t>
      </w:r>
    </w:p>
    <w:p w:rsidR="002924B1" w:rsidRDefault="002924B1" w:rsidP="002924B1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AE205A" w:rsidRDefault="00444CB2" w:rsidP="00AE205A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ima srečanje tretja in v soboto šesta zakonska skupina. </w:t>
      </w:r>
    </w:p>
    <w:p w:rsidR="00444CB2" w:rsidRPr="00444CB2" w:rsidRDefault="00444CB2" w:rsidP="00444CB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AE205A" w:rsidRPr="001077FE" w:rsidRDefault="00444CB2" w:rsidP="001077FE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goduje sv. Dominik </w:t>
      </w:r>
      <w:proofErr w:type="spellStart"/>
      <w:r>
        <w:rPr>
          <w:rFonts w:ascii="Calibri" w:hAnsi="Calibri" w:cs="Calibri"/>
          <w:b/>
          <w:sz w:val="28"/>
          <w:szCs w:val="28"/>
        </w:rPr>
        <w:t>Savio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zavetnik ministrantov in mladine. </w:t>
      </w:r>
    </w:p>
    <w:p w:rsidR="00760FCA" w:rsidRPr="00446FA8" w:rsidRDefault="00760FCA" w:rsidP="00446FA8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sectPr w:rsidR="00760FCA" w:rsidRPr="00446FA8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2F" w:rsidRDefault="00AF662F" w:rsidP="004E6884">
      <w:r>
        <w:separator/>
      </w:r>
    </w:p>
  </w:endnote>
  <w:endnote w:type="continuationSeparator" w:id="0">
    <w:p w:rsidR="00AF662F" w:rsidRDefault="00AF662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2F" w:rsidRDefault="00AF662F" w:rsidP="004E6884">
      <w:r>
        <w:separator/>
      </w:r>
    </w:p>
  </w:footnote>
  <w:footnote w:type="continuationSeparator" w:id="0">
    <w:p w:rsidR="00AF662F" w:rsidRDefault="00AF662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7"/>
  </w:num>
  <w:num w:numId="5">
    <w:abstractNumId w:val="31"/>
  </w:num>
  <w:num w:numId="6">
    <w:abstractNumId w:val="26"/>
  </w:num>
  <w:num w:numId="7">
    <w:abstractNumId w:val="5"/>
  </w:num>
  <w:num w:numId="8">
    <w:abstractNumId w:val="16"/>
  </w:num>
  <w:num w:numId="9">
    <w:abstractNumId w:val="30"/>
  </w:num>
  <w:num w:numId="10">
    <w:abstractNumId w:val="4"/>
  </w:num>
  <w:num w:numId="11">
    <w:abstractNumId w:val="2"/>
  </w:num>
  <w:num w:numId="12">
    <w:abstractNumId w:val="23"/>
  </w:num>
  <w:num w:numId="13">
    <w:abstractNumId w:val="22"/>
  </w:num>
  <w:num w:numId="14">
    <w:abstractNumId w:val="34"/>
  </w:num>
  <w:num w:numId="15">
    <w:abstractNumId w:val="14"/>
  </w:num>
  <w:num w:numId="16">
    <w:abstractNumId w:val="28"/>
  </w:num>
  <w:num w:numId="17">
    <w:abstractNumId w:val="21"/>
  </w:num>
  <w:num w:numId="18">
    <w:abstractNumId w:val="12"/>
  </w:num>
  <w:num w:numId="19">
    <w:abstractNumId w:val="33"/>
  </w:num>
  <w:num w:numId="20">
    <w:abstractNumId w:val="15"/>
  </w:num>
  <w:num w:numId="21">
    <w:abstractNumId w:val="8"/>
  </w:num>
  <w:num w:numId="22">
    <w:abstractNumId w:val="18"/>
  </w:num>
  <w:num w:numId="23">
    <w:abstractNumId w:val="10"/>
  </w:num>
  <w:num w:numId="24">
    <w:abstractNumId w:val="17"/>
  </w:num>
  <w:num w:numId="25">
    <w:abstractNumId w:val="9"/>
  </w:num>
  <w:num w:numId="26">
    <w:abstractNumId w:val="24"/>
  </w:num>
  <w:num w:numId="27">
    <w:abstractNumId w:val="29"/>
  </w:num>
  <w:num w:numId="28">
    <w:abstractNumId w:val="19"/>
  </w:num>
  <w:num w:numId="29">
    <w:abstractNumId w:val="25"/>
  </w:num>
  <w:num w:numId="30">
    <w:abstractNumId w:val="32"/>
  </w:num>
  <w:num w:numId="31">
    <w:abstractNumId w:val="6"/>
  </w:num>
  <w:num w:numId="32">
    <w:abstractNumId w:val="27"/>
  </w:num>
  <w:num w:numId="33">
    <w:abstractNumId w:val="11"/>
  </w:num>
  <w:num w:numId="34">
    <w:abstractNumId w:val="3"/>
  </w:num>
  <w:num w:numId="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0D5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1BC9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0F9B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05A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5B0F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57BB9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AE29-9FDD-4DFB-B923-8054005A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8-04-23T15:17:00Z</cp:lastPrinted>
  <dcterms:created xsi:type="dcterms:W3CDTF">2018-04-28T09:24:00Z</dcterms:created>
  <dcterms:modified xsi:type="dcterms:W3CDTF">2018-04-28T19:37:00Z</dcterms:modified>
</cp:coreProperties>
</file>